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4BD9" w:rsidRDefault="00F506F2" w:rsidP="00577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BD9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DD72E9" w:rsidRPr="00414BD9" w:rsidRDefault="00641DAF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rFonts w:eastAsia="Calibri"/>
          <w:b/>
          <w:sz w:val="28"/>
          <w:szCs w:val="28"/>
        </w:rPr>
        <w:t xml:space="preserve">для заполнения данных о результатах </w:t>
      </w:r>
      <w:r w:rsidR="00AA6986" w:rsidRPr="00414BD9">
        <w:rPr>
          <w:b/>
          <w:bCs/>
          <w:sz w:val="28"/>
          <w:szCs w:val="28"/>
        </w:rPr>
        <w:t>профессионал</w:t>
      </w:r>
      <w:r w:rsidR="00546599" w:rsidRPr="00414BD9">
        <w:rPr>
          <w:b/>
          <w:bCs/>
          <w:sz w:val="28"/>
          <w:szCs w:val="28"/>
        </w:rPr>
        <w:t>ьной деятельности педагогического работника</w:t>
      </w:r>
    </w:p>
    <w:p w:rsidR="00DD72E9" w:rsidRPr="007D4484" w:rsidRDefault="00183DEB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ОО</w:t>
      </w:r>
      <w:r w:rsidR="005E591B" w:rsidRPr="00414BD9">
        <w:rPr>
          <w:b/>
          <w:bCs/>
          <w:sz w:val="28"/>
          <w:szCs w:val="28"/>
        </w:rPr>
        <w:t xml:space="preserve"> Краснодарского края</w:t>
      </w:r>
      <w:r w:rsidR="005867A8" w:rsidRPr="00414BD9">
        <w:rPr>
          <w:b/>
          <w:bCs/>
          <w:sz w:val="28"/>
          <w:szCs w:val="28"/>
        </w:rPr>
        <w:t>,</w:t>
      </w:r>
      <w:r w:rsidR="007D4484" w:rsidRPr="007D4484">
        <w:rPr>
          <w:b/>
          <w:bCs/>
          <w:sz w:val="28"/>
          <w:szCs w:val="28"/>
        </w:rPr>
        <w:t xml:space="preserve"> </w:t>
      </w:r>
      <w:r w:rsidR="00546599" w:rsidRPr="00414BD9">
        <w:rPr>
          <w:b/>
          <w:bCs/>
          <w:sz w:val="28"/>
          <w:szCs w:val="28"/>
        </w:rPr>
        <w:t>аттестуемого</w:t>
      </w:r>
      <w:r w:rsidR="00AA6986" w:rsidRPr="00414BD9">
        <w:rPr>
          <w:b/>
          <w:bCs/>
          <w:sz w:val="28"/>
          <w:szCs w:val="28"/>
        </w:rPr>
        <w:t xml:space="preserve"> в целях установления </w:t>
      </w:r>
      <w:proofErr w:type="gramStart"/>
      <w:r w:rsidR="007D4484">
        <w:rPr>
          <w:b/>
          <w:bCs/>
          <w:sz w:val="28"/>
          <w:szCs w:val="28"/>
        </w:rPr>
        <w:t>высшей</w:t>
      </w:r>
      <w:proofErr w:type="gramEnd"/>
    </w:p>
    <w:p w:rsidR="00AA6986" w:rsidRPr="00414BD9" w:rsidRDefault="00AA6986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квалификационной категории  по должности «учитель»</w:t>
      </w:r>
    </w:p>
    <w:p w:rsidR="00641DAF" w:rsidRPr="00414BD9" w:rsidRDefault="00641DAF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DD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ФОРМА № 1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7D4484" w:rsidRPr="007D4484">
        <w:rPr>
          <w:rFonts w:ascii="Times New Roman" w:hAnsi="Times New Roman" w:cs="Times New Roman"/>
          <w:sz w:val="28"/>
          <w:szCs w:val="28"/>
        </w:rPr>
        <w:t xml:space="preserve">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,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 xml:space="preserve">аттестуемых в целях установления </w:t>
      </w:r>
      <w:r w:rsidR="007D4484">
        <w:rPr>
          <w:rFonts w:ascii="Times New Roman" w:hAnsi="Times New Roman" w:cs="Times New Roman"/>
          <w:bCs/>
          <w:sz w:val="28"/>
          <w:szCs w:val="28"/>
        </w:rPr>
        <w:t xml:space="preserve">высшей квалификационной категории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 xml:space="preserve"> по должности «учитель»</w:t>
      </w:r>
    </w:p>
    <w:p w:rsidR="00DD72E9" w:rsidRPr="00414BD9" w:rsidRDefault="00DD72E9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401" w:rsidRPr="00EC0565" w:rsidRDefault="00C23874" w:rsidP="00EC0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</w:t>
      </w:r>
      <w:proofErr w:type="gramStart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программ»</w:t>
      </w:r>
    </w:p>
    <w:p w:rsidR="00C23874" w:rsidRPr="00EC0565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</w:t>
      </w:r>
      <w:r w:rsidR="00EC0565">
        <w:rPr>
          <w:rFonts w:ascii="Times New Roman" w:hAnsi="Times New Roman" w:cs="Times New Roman"/>
          <w:sz w:val="28"/>
          <w:szCs w:val="28"/>
        </w:rPr>
        <w:t>туемого</w:t>
      </w:r>
      <w:r w:rsidR="00EC0565" w:rsidRPr="00EC0565">
        <w:rPr>
          <w:rFonts w:ascii="Times New Roman" w:hAnsi="Times New Roman" w:cs="Times New Roman"/>
          <w:sz w:val="28"/>
          <w:szCs w:val="28"/>
        </w:rPr>
        <w:t xml:space="preserve">   </w:t>
      </w:r>
      <w:r w:rsidR="00EC0565" w:rsidRPr="00A17157">
        <w:rPr>
          <w:rFonts w:ascii="Times New Roman" w:hAnsi="Times New Roman" w:cs="Times New Roman"/>
          <w:b/>
          <w:sz w:val="28"/>
          <w:szCs w:val="28"/>
          <w:u w:val="single"/>
        </w:rPr>
        <w:t>Гаврилова  Елена  Борисовна</w:t>
      </w:r>
    </w:p>
    <w:p w:rsidR="00C23874" w:rsidRPr="00A17157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EC0565">
        <w:rPr>
          <w:rFonts w:ascii="Times New Roman" w:hAnsi="Times New Roman" w:cs="Times New Roman"/>
          <w:sz w:val="28"/>
          <w:szCs w:val="28"/>
        </w:rPr>
        <w:t xml:space="preserve"> (предметы): </w:t>
      </w:r>
      <w:r w:rsidR="00EC0565" w:rsidRPr="00A1715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 10 имени А.С.Пушкина муниципального образования Тимашевский район</w:t>
      </w:r>
      <w:proofErr w:type="gramStart"/>
      <w:r w:rsidR="00EC0565" w:rsidRPr="00A17157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="00EC0565" w:rsidRPr="00A17157">
        <w:rPr>
          <w:rFonts w:ascii="Times New Roman" w:hAnsi="Times New Roman" w:cs="Times New Roman"/>
          <w:b/>
          <w:sz w:val="28"/>
          <w:szCs w:val="28"/>
        </w:rPr>
        <w:t>читель русского языка и литературы</w:t>
      </w:r>
    </w:p>
    <w:p w:rsidR="005A2893" w:rsidRPr="00A17157" w:rsidRDefault="005A2893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401" w:rsidRPr="007D35DA" w:rsidRDefault="00EC0565" w:rsidP="007D35D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56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4173" w:rsidRPr="00EC0565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EC0565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="007B4173" w:rsidRPr="00EC0565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</w:t>
      </w:r>
      <w:r w:rsidR="00B01F7A" w:rsidRPr="00EC0565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программам основного общего </w:t>
      </w:r>
      <w:r w:rsidR="00072171" w:rsidRPr="00EC0565">
        <w:rPr>
          <w:rFonts w:ascii="Times New Roman" w:eastAsia="Times New Roman" w:hAnsi="Times New Roman" w:cs="Times New Roman"/>
          <w:b/>
          <w:sz w:val="28"/>
          <w:szCs w:val="28"/>
        </w:rPr>
        <w:t>образования в форме ОГЭ (п. 1.2.1)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831"/>
        <w:gridCol w:w="1855"/>
        <w:gridCol w:w="1297"/>
        <w:gridCol w:w="1396"/>
        <w:gridCol w:w="1418"/>
        <w:gridCol w:w="1417"/>
        <w:gridCol w:w="1134"/>
        <w:gridCol w:w="4394"/>
      </w:tblGrid>
      <w:tr w:rsidR="00B22999" w:rsidRPr="00414BD9" w:rsidTr="000D51D7">
        <w:trPr>
          <w:trHeight w:val="495"/>
        </w:trPr>
        <w:tc>
          <w:tcPr>
            <w:tcW w:w="183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5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количество </w:t>
            </w:r>
            <w:proofErr w:type="gramStart"/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 (группе)</w:t>
            </w:r>
          </w:p>
        </w:tc>
        <w:tc>
          <w:tcPr>
            <w:tcW w:w="1297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14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ОГЭ</w:t>
            </w:r>
          </w:p>
        </w:tc>
        <w:tc>
          <w:tcPr>
            <w:tcW w:w="2551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вшие качественные результаты</w:t>
            </w:r>
          </w:p>
        </w:tc>
        <w:tc>
          <w:tcPr>
            <w:tcW w:w="4394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B22999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ГЭ</w:t>
            </w:r>
          </w:p>
        </w:tc>
      </w:tr>
      <w:tr w:rsidR="00B22999" w:rsidRPr="00414BD9" w:rsidTr="000D51D7">
        <w:trPr>
          <w:trHeight w:val="174"/>
        </w:trPr>
        <w:tc>
          <w:tcPr>
            <w:tcW w:w="1831" w:type="dxa"/>
            <w:vMerge/>
          </w:tcPr>
          <w:p w:rsidR="00B22999" w:rsidRPr="00EC0565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B22999" w:rsidRPr="00EC0565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B22999" w:rsidRPr="00EC0565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22999" w:rsidRPr="00EC0565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56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EC0565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B22999" w:rsidRPr="00EC0565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22999" w:rsidRPr="00EC0565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56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EC0565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B22999" w:rsidRPr="00EC0565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  <w:vMerge w:val="restart"/>
          </w:tcPr>
          <w:p w:rsidR="00B22999" w:rsidRPr="00EC0565" w:rsidRDefault="00063344" w:rsidP="00063344">
            <w:pPr>
              <w:pStyle w:val="a6"/>
              <w:ind w:left="0" w:hanging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МБОУ СОШ № 10  № 106-н  от 25 мая  2018 г</w:t>
            </w:r>
            <w:r w:rsidR="00577AAB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gramStart"/>
            <w:r w:rsidR="0057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проверки результатов ОГЭ по русскому языку . Справка  МБОУ СОШ № 10  о преподав</w:t>
            </w:r>
            <w:r w:rsidR="00A671B5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 русского языка в 9 «А» кла</w:t>
            </w:r>
            <w:r w:rsidR="0035386F">
              <w:rPr>
                <w:rFonts w:ascii="Times New Roman" w:eastAsia="Times New Roman" w:hAnsi="Times New Roman" w:cs="Times New Roman"/>
                <w:sz w:val="24"/>
                <w:szCs w:val="24"/>
              </w:rPr>
              <w:t>ссе в 2017-18 учебном году.</w:t>
            </w:r>
            <w:r w:rsidR="00C9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AAB">
              <w:rPr>
                <w:rFonts w:ascii="Times New Roman" w:eastAsia="Times New Roman" w:hAnsi="Times New Roman" w:cs="Times New Roman"/>
                <w:sz w:val="24"/>
                <w:szCs w:val="24"/>
              </w:rPr>
              <w:t>№  15 от</w:t>
            </w:r>
            <w:r w:rsidR="00A6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AAB">
              <w:rPr>
                <w:rFonts w:ascii="Times New Roman" w:eastAsia="Times New Roman" w:hAnsi="Times New Roman" w:cs="Times New Roman"/>
                <w:sz w:val="24"/>
                <w:szCs w:val="24"/>
              </w:rPr>
              <w:t>25.12.18 г.</w:t>
            </w:r>
          </w:p>
        </w:tc>
      </w:tr>
      <w:tr w:rsidR="00B22999" w:rsidRPr="00672119" w:rsidTr="000D51D7">
        <w:trPr>
          <w:trHeight w:val="130"/>
        </w:trPr>
        <w:tc>
          <w:tcPr>
            <w:tcW w:w="1831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5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>9 «А» класс 29 человек</w:t>
            </w:r>
          </w:p>
        </w:tc>
        <w:tc>
          <w:tcPr>
            <w:tcW w:w="1297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396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22999" w:rsidRPr="00672119" w:rsidRDefault="00EC0565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19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4394" w:type="dxa"/>
            <w:vMerge/>
          </w:tcPr>
          <w:p w:rsidR="00B22999" w:rsidRPr="0067211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1D7" w:rsidRPr="007D35DA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Дата заполнения:</w:t>
      </w:r>
      <w:r w:rsidR="00577AAB" w:rsidRPr="007D35DA">
        <w:rPr>
          <w:rFonts w:ascii="Times New Roman" w:hAnsi="Times New Roman" w:cs="Times New Roman"/>
          <w:sz w:val="28"/>
          <w:szCs w:val="28"/>
        </w:rPr>
        <w:t xml:space="preserve">   25.12.2018 г.</w:t>
      </w:r>
    </w:p>
    <w:p w:rsidR="00B01F7A" w:rsidRPr="007D35DA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D35DA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D35DA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B01F7A" w:rsidRPr="007D35DA" w:rsidRDefault="00465B1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Директор МБОУ СО</w:t>
      </w:r>
      <w:r w:rsidR="007D35DA">
        <w:rPr>
          <w:rFonts w:ascii="Times New Roman" w:hAnsi="Times New Roman" w:cs="Times New Roman"/>
          <w:sz w:val="28"/>
          <w:szCs w:val="28"/>
        </w:rPr>
        <w:t>Ш № 10</w:t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  <w:t>__________</w:t>
      </w:r>
      <w:r w:rsidRPr="007D35DA">
        <w:rPr>
          <w:rFonts w:ascii="Times New Roman" w:hAnsi="Times New Roman" w:cs="Times New Roman"/>
          <w:sz w:val="28"/>
          <w:szCs w:val="28"/>
        </w:rPr>
        <w:t xml:space="preserve">   Е.А.Шульга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Аттест</w:t>
      </w:r>
      <w:r w:rsidR="0027322B" w:rsidRPr="007D35DA">
        <w:rPr>
          <w:rFonts w:ascii="Times New Roman" w:hAnsi="Times New Roman" w:cs="Times New Roman"/>
          <w:sz w:val="28"/>
          <w:szCs w:val="28"/>
        </w:rPr>
        <w:t>уемый педагогич</w:t>
      </w:r>
      <w:r w:rsidR="000D51D7" w:rsidRPr="007D35DA">
        <w:rPr>
          <w:rFonts w:ascii="Times New Roman" w:hAnsi="Times New Roman" w:cs="Times New Roman"/>
          <w:sz w:val="28"/>
          <w:szCs w:val="28"/>
        </w:rPr>
        <w:t xml:space="preserve">еский работник                             </w:t>
      </w:r>
      <w:r w:rsidR="0027322B" w:rsidRPr="007D35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35DA">
        <w:rPr>
          <w:rFonts w:ascii="Times New Roman" w:hAnsi="Times New Roman" w:cs="Times New Roman"/>
          <w:sz w:val="32"/>
          <w:szCs w:val="28"/>
        </w:rPr>
        <w:t>_____</w:t>
      </w:r>
      <w:r w:rsidR="009A1622">
        <w:rPr>
          <w:rFonts w:ascii="Times New Roman" w:hAnsi="Times New Roman" w:cs="Times New Roman"/>
          <w:sz w:val="32"/>
          <w:szCs w:val="28"/>
        </w:rPr>
        <w:t>____</w:t>
      </w:r>
      <w:r w:rsidR="0027322B" w:rsidRPr="007D35DA">
        <w:rPr>
          <w:rFonts w:ascii="Times New Roman" w:hAnsi="Times New Roman" w:cs="Times New Roman"/>
          <w:sz w:val="32"/>
          <w:szCs w:val="28"/>
        </w:rPr>
        <w:t xml:space="preserve">   </w:t>
      </w:r>
      <w:r w:rsidR="0027322B" w:rsidRPr="007D35DA">
        <w:rPr>
          <w:rFonts w:ascii="Times New Roman" w:hAnsi="Times New Roman" w:cs="Times New Roman"/>
          <w:sz w:val="28"/>
          <w:szCs w:val="28"/>
        </w:rPr>
        <w:t xml:space="preserve">Е.Б.Гаврилова </w:t>
      </w:r>
      <w:r w:rsidR="00663568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A17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23874" w:rsidRPr="00414BD9">
        <w:rPr>
          <w:rFonts w:ascii="Times New Roman" w:hAnsi="Times New Roman" w:cs="Times New Roman"/>
          <w:sz w:val="28"/>
          <w:szCs w:val="28"/>
        </w:rPr>
        <w:t xml:space="preserve">2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A17157">
        <w:rPr>
          <w:rFonts w:ascii="Times New Roman" w:hAnsi="Times New Roman" w:cs="Times New Roman"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</w:t>
      </w:r>
      <w:r w:rsidR="00A17157">
        <w:rPr>
          <w:rFonts w:ascii="Times New Roman" w:hAnsi="Times New Roman" w:cs="Times New Roman"/>
          <w:bCs/>
          <w:sz w:val="28"/>
          <w:szCs w:val="28"/>
        </w:rPr>
        <w:t xml:space="preserve"> высшей </w:t>
      </w:r>
      <w:r w:rsidR="00EC07FE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по должности «учитель»</w:t>
      </w:r>
    </w:p>
    <w:p w:rsidR="00663568" w:rsidRPr="00414BD9" w:rsidRDefault="00663568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1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A17157" w:rsidRPr="00414BD9" w:rsidRDefault="00A1715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57" w:rsidRPr="00EC0565" w:rsidRDefault="00A17157" w:rsidP="00A17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</w:t>
      </w:r>
      <w:r>
        <w:rPr>
          <w:rFonts w:ascii="Times New Roman" w:hAnsi="Times New Roman" w:cs="Times New Roman"/>
          <w:sz w:val="28"/>
          <w:szCs w:val="28"/>
        </w:rPr>
        <w:t>туемого</w:t>
      </w:r>
      <w:r w:rsidRPr="00EC0565">
        <w:rPr>
          <w:rFonts w:ascii="Times New Roman" w:hAnsi="Times New Roman" w:cs="Times New Roman"/>
          <w:sz w:val="28"/>
          <w:szCs w:val="28"/>
        </w:rPr>
        <w:t xml:space="preserve">   </w:t>
      </w:r>
      <w:r w:rsidRPr="00A17157">
        <w:rPr>
          <w:rFonts w:ascii="Times New Roman" w:hAnsi="Times New Roman" w:cs="Times New Roman"/>
          <w:b/>
          <w:sz w:val="28"/>
          <w:szCs w:val="28"/>
          <w:u w:val="single"/>
        </w:rPr>
        <w:t>Гаврилова  Елена  Борисовна</w:t>
      </w:r>
    </w:p>
    <w:p w:rsidR="00A17157" w:rsidRPr="00A17157" w:rsidRDefault="00A17157" w:rsidP="00A17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>
        <w:rPr>
          <w:rFonts w:ascii="Times New Roman" w:hAnsi="Times New Roman" w:cs="Times New Roman"/>
          <w:sz w:val="28"/>
          <w:szCs w:val="28"/>
        </w:rPr>
        <w:t xml:space="preserve"> (предметы): </w:t>
      </w:r>
      <w:r w:rsidRPr="00A1715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 10 имени А.С.Пушкина муниципального образования Тимашевский район,</w:t>
      </w:r>
      <w:r w:rsidR="0085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57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86734D" w:rsidRPr="008E5661" w:rsidRDefault="0086734D" w:rsidP="008E5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олим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414B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п. 2.1, 2.2, 2.3, 2.4</w:t>
      </w:r>
      <w:r w:rsidR="00B33C01" w:rsidRPr="00414BD9">
        <w:rPr>
          <w:rFonts w:ascii="Times New Roman" w:hAnsi="Times New Roman" w:cs="Times New Roman"/>
          <w:b/>
          <w:sz w:val="28"/>
          <w:szCs w:val="28"/>
        </w:rPr>
        <w:t>, 2.5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836"/>
        <w:gridCol w:w="1418"/>
        <w:gridCol w:w="992"/>
        <w:gridCol w:w="1559"/>
        <w:gridCol w:w="1985"/>
        <w:gridCol w:w="1842"/>
        <w:gridCol w:w="709"/>
        <w:gridCol w:w="1418"/>
        <w:gridCol w:w="2693"/>
      </w:tblGrid>
      <w:tr w:rsidR="0025469D" w:rsidRPr="00414BD9" w:rsidTr="003621E7">
        <w:trPr>
          <w:trHeight w:val="991"/>
        </w:trPr>
        <w:tc>
          <w:tcPr>
            <w:tcW w:w="2836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418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992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25469D" w:rsidRPr="00414BD9" w:rsidRDefault="0025469D" w:rsidP="00F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F71D6B" w:rsidRPr="00414B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842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709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693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9678AC" w:rsidRPr="00414BD9" w:rsidTr="003621E7">
        <w:trPr>
          <w:trHeight w:val="991"/>
        </w:trPr>
        <w:tc>
          <w:tcPr>
            <w:tcW w:w="2836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E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-юношеского  творчества по пожарной безопасности «Неопалимая купина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Полина Андреевна</w:t>
            </w:r>
          </w:p>
        </w:tc>
        <w:tc>
          <w:tcPr>
            <w:tcW w:w="709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</w:p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8 от 21.03.18 г.</w:t>
            </w:r>
          </w:p>
        </w:tc>
      </w:tr>
      <w:tr w:rsidR="009678AC" w:rsidRPr="00414BD9" w:rsidTr="003621E7">
        <w:trPr>
          <w:trHeight w:val="991"/>
        </w:trPr>
        <w:tc>
          <w:tcPr>
            <w:tcW w:w="2836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E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-юношеского  творчества по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«Неопалимая купина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Никита  Александрович</w:t>
            </w:r>
          </w:p>
        </w:tc>
        <w:tc>
          <w:tcPr>
            <w:tcW w:w="709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</w:p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8 от 21.03.18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интеллектуальный конкурс сочинений  среди учащихся 1-11 классов «Люблю</w:t>
            </w:r>
            <w:r w:rsidRPr="008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>тебя. Мой край родной!</w:t>
            </w:r>
            <w:r w:rsidRPr="008969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99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>Змиенко Юлия Константиновна</w:t>
            </w:r>
          </w:p>
        </w:tc>
        <w:tc>
          <w:tcPr>
            <w:tcW w:w="709" w:type="dxa"/>
          </w:tcPr>
          <w:p w:rsidR="009678AC" w:rsidRPr="007B462E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имашевского района </w:t>
            </w:r>
            <w:r w:rsidRPr="00896997">
              <w:rPr>
                <w:rFonts w:ascii="Times New Roman" w:hAnsi="Times New Roman" w:cs="Times New Roman"/>
                <w:sz w:val="24"/>
                <w:szCs w:val="24"/>
              </w:rPr>
              <w:t>№ 1000 от 06.10.2014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 детского  творчества «Светлый праздник- Рождество Христово»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Данил Андреевич</w:t>
            </w:r>
          </w:p>
        </w:tc>
        <w:tc>
          <w:tcPr>
            <w:tcW w:w="70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администрации Тимашевского района  № 1213 от 26.11.2014 го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 детского  творчества «Светлый праздник- Рождество Христово»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55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ченко Эдуард Дмитриевич</w:t>
            </w:r>
          </w:p>
        </w:tc>
        <w:tc>
          <w:tcPr>
            <w:tcW w:w="70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13 от 26.11.2014 го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мотр-конкурс Зеркало природы»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5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5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ыка Карина Сергеевна</w:t>
            </w:r>
          </w:p>
        </w:tc>
        <w:tc>
          <w:tcPr>
            <w:tcW w:w="709" w:type="dxa"/>
          </w:tcPr>
          <w:p w:rsidR="009678AC" w:rsidRPr="00111391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образования и науки Краснодарского края (Приказ № 1037 от 12.03.2014г</w:t>
            </w:r>
            <w:proofErr w:type="gramEnd"/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 детского  творчества «Светлый праздник- Рождество Христово»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Полина Витальевна</w:t>
            </w:r>
          </w:p>
        </w:tc>
        <w:tc>
          <w:tcPr>
            <w:tcW w:w="709" w:type="dxa"/>
          </w:tcPr>
          <w:p w:rsidR="009678AC" w:rsidRPr="00111391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 администрации Тимашевского района  № 1190 от 26.11.2014 го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я малая  родина «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55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ка</w:t>
            </w:r>
          </w:p>
        </w:tc>
        <w:tc>
          <w:tcPr>
            <w:tcW w:w="1985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ыка Карина Сергеевна</w:t>
            </w:r>
          </w:p>
        </w:tc>
        <w:tc>
          <w:tcPr>
            <w:tcW w:w="709" w:type="dxa"/>
          </w:tcPr>
          <w:p w:rsidR="009678AC" w:rsidRPr="007B462E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образования и науки Краснодарского края (Приказ № 325 от 29.01.2015г)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я малая родина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709" w:type="dxa"/>
          </w:tcPr>
          <w:p w:rsidR="009678AC" w:rsidRPr="0054237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й политики Краснодарского края (Приказ № 7 от 15.01.2016 г)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онкурс «Моя малая родина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Никита Александрович</w:t>
            </w:r>
          </w:p>
        </w:tc>
        <w:tc>
          <w:tcPr>
            <w:tcW w:w="709" w:type="dxa"/>
          </w:tcPr>
          <w:p w:rsidR="009678AC" w:rsidRPr="0054237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43</w:t>
            </w:r>
          </w:p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.2016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Служба спасения -01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Данил Андреевич</w:t>
            </w:r>
          </w:p>
        </w:tc>
        <w:tc>
          <w:tcPr>
            <w:tcW w:w="70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государственного казённого учреждения « 13 отряд федеральной противопожарной службы по Краснодарскому краю» № 100 от 20.01.16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аеведческий конкурс «Никто не забыт, ничто не забыто» 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Данил Андреевич</w:t>
            </w:r>
          </w:p>
        </w:tc>
        <w:tc>
          <w:tcPr>
            <w:tcW w:w="709" w:type="dxa"/>
          </w:tcPr>
          <w:p w:rsidR="009678AC" w:rsidRPr="0054237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Pr="0049703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аеведческий конкурс «Никто не забыт, ничто не забыто» 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ик Алина Дмитриевна</w:t>
            </w:r>
          </w:p>
        </w:tc>
        <w:tc>
          <w:tcPr>
            <w:tcW w:w="709" w:type="dxa"/>
          </w:tcPr>
          <w:p w:rsidR="009678AC" w:rsidRPr="0054237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Pr="0049703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изобразительного и  декоративно-прикладного творчества «Моей любимой маме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арья Николаевна</w:t>
            </w:r>
          </w:p>
        </w:tc>
        <w:tc>
          <w:tcPr>
            <w:tcW w:w="709" w:type="dxa"/>
          </w:tcPr>
          <w:p w:rsidR="009678AC" w:rsidRPr="008E637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178 от 14.11.2017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детских творческих работ «Моя семья» 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Полина Витальевна</w:t>
            </w:r>
          </w:p>
        </w:tc>
        <w:tc>
          <w:tcPr>
            <w:tcW w:w="709" w:type="dxa"/>
          </w:tcPr>
          <w:p w:rsidR="009678AC" w:rsidRPr="008E637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№ 222 от 27.02.17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 Моя малая родина «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Полина Витальевна</w:t>
            </w:r>
          </w:p>
        </w:tc>
        <w:tc>
          <w:tcPr>
            <w:tcW w:w="709" w:type="dxa"/>
          </w:tcPr>
          <w:p w:rsidR="009678AC" w:rsidRPr="003F274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311 от 13.12.17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 прикладного творчества « Новогодняя сказка»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кладное  творчество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Николаевна</w:t>
            </w:r>
          </w:p>
        </w:tc>
        <w:tc>
          <w:tcPr>
            <w:tcW w:w="709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Приказ  Г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 «Дворец творчества « № 330-н от 22 декабря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инистерства образования, науки и молодёжной политики Краснодарского края</w:t>
            </w:r>
          </w:p>
        </w:tc>
      </w:tr>
      <w:tr w:rsidR="009678AC" w:rsidTr="003621E7">
        <w:trPr>
          <w:trHeight w:val="218"/>
        </w:trPr>
        <w:tc>
          <w:tcPr>
            <w:tcW w:w="2836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фестиваль конкурс детского творчества  «Молодые дарования  Кубани»</w:t>
            </w:r>
          </w:p>
        </w:tc>
        <w:tc>
          <w:tcPr>
            <w:tcW w:w="1418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Ксения Сергеевна</w:t>
            </w:r>
          </w:p>
        </w:tc>
        <w:tc>
          <w:tcPr>
            <w:tcW w:w="709" w:type="dxa"/>
          </w:tcPr>
          <w:p w:rsidR="009678AC" w:rsidRPr="00CE2585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693" w:type="dxa"/>
          </w:tcPr>
          <w:p w:rsidR="009678AC" w:rsidRDefault="009678AC" w:rsidP="009A0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О администрации Тимашевского района № 189 от 16.03.18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7F388E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конкурс «Никто не забыт, ничто не забыто», посвященный Дню Победы в Великой Отечественной войне 1941-1945 годов»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1985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Артём Владимирович</w:t>
            </w:r>
          </w:p>
        </w:tc>
        <w:tc>
          <w:tcPr>
            <w:tcW w:w="70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имашевского района  № 332 от12.04.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конкурс «Никто не забыт, ничто не забыто», посвященный Дню Победы в Великой Отечественной войне 1941-1945 годов»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1985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Ксения Сергеевна</w:t>
            </w:r>
          </w:p>
        </w:tc>
        <w:tc>
          <w:tcPr>
            <w:tcW w:w="70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имашевского района  № 332 от12.04.18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конкурс «Никто не забыт, ничто не забыто», посвященный Дню Победы в Великой Отечественной войне 1941-1945 годов»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 творчество</w:t>
            </w:r>
          </w:p>
        </w:tc>
        <w:tc>
          <w:tcPr>
            <w:tcW w:w="1985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Никита  Александрович</w:t>
            </w:r>
          </w:p>
        </w:tc>
        <w:tc>
          <w:tcPr>
            <w:tcW w:w="70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имашевского района  № 332 от12.04.18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аеведческий конкурс «Никто не забыт, ничто не забыт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Победы в Великой Отечественной войне 1941-1945 годов»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99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5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ченко Софья Дмитриевна</w:t>
            </w:r>
          </w:p>
        </w:tc>
        <w:tc>
          <w:tcPr>
            <w:tcW w:w="709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32 от12.04.18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й конкурс «Туриз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мы, это спорт, это мир вокруг нас»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985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2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Никита  Александрович</w:t>
            </w:r>
          </w:p>
        </w:tc>
        <w:tc>
          <w:tcPr>
            <w:tcW w:w="709" w:type="dxa"/>
          </w:tcPr>
          <w:p w:rsidR="009678AC" w:rsidRPr="007B462E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0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034 от 31.10.18 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учащихся образовательных организаций Тимашевского района « Седые дети войны», посвященного  70-летию Победы советского народа в Великой Отечественной войне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</w:p>
        </w:tc>
        <w:tc>
          <w:tcPr>
            <w:tcW w:w="1842" w:type="dxa"/>
          </w:tcPr>
          <w:p w:rsidR="009678AC" w:rsidRPr="007B462E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Синцова Виктория Сергеевна</w:t>
            </w:r>
          </w:p>
        </w:tc>
        <w:tc>
          <w:tcPr>
            <w:tcW w:w="709" w:type="dxa"/>
          </w:tcPr>
          <w:p w:rsidR="009678AC" w:rsidRPr="007B462E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администрации Тимашевского района  № 132 от 14.02.2015г.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 «Неизвестная вой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игу земляков афганской войне 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2" w:type="dxa"/>
          </w:tcPr>
          <w:p w:rsidR="009678AC" w:rsidRPr="007B462E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Калашникова Полина Витальевна</w:t>
            </w:r>
          </w:p>
        </w:tc>
        <w:tc>
          <w:tcPr>
            <w:tcW w:w="709" w:type="dxa"/>
          </w:tcPr>
          <w:p w:rsidR="009678AC" w:rsidRPr="007B462E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</w:tcPr>
          <w:p w:rsidR="009678AC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администрации Тимашевского района  № 96</w:t>
            </w:r>
          </w:p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2.2016 г</w:t>
            </w:r>
          </w:p>
        </w:tc>
      </w:tr>
      <w:tr w:rsidR="009678AC" w:rsidRPr="00896997" w:rsidTr="003621E7">
        <w:trPr>
          <w:trHeight w:val="218"/>
        </w:trPr>
        <w:tc>
          <w:tcPr>
            <w:tcW w:w="2836" w:type="dxa"/>
          </w:tcPr>
          <w:p w:rsidR="009678AC" w:rsidRPr="00497034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отоконкурс «Сто памятных мест Тимашевского района 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985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Никита Александрович</w:t>
            </w:r>
          </w:p>
        </w:tc>
        <w:tc>
          <w:tcPr>
            <w:tcW w:w="709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3" w:type="dxa"/>
          </w:tcPr>
          <w:p w:rsidR="009678AC" w:rsidRPr="00896997" w:rsidRDefault="009678AC" w:rsidP="009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</w:p>
        </w:tc>
      </w:tr>
    </w:tbl>
    <w:p w:rsidR="00390AD5" w:rsidRPr="00414BD9" w:rsidRDefault="00390AD5" w:rsidP="000B4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  <w:r w:rsidR="00EE400D">
        <w:rPr>
          <w:rFonts w:ascii="Times New Roman" w:hAnsi="Times New Roman" w:cs="Times New Roman"/>
          <w:sz w:val="28"/>
          <w:szCs w:val="28"/>
        </w:rPr>
        <w:t xml:space="preserve">  2</w:t>
      </w:r>
      <w:r w:rsidR="00465B19">
        <w:rPr>
          <w:rFonts w:ascii="Times New Roman" w:hAnsi="Times New Roman" w:cs="Times New Roman"/>
          <w:sz w:val="28"/>
          <w:szCs w:val="28"/>
        </w:rPr>
        <w:t>5 декабря 2018 г.</w:t>
      </w: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</w:t>
      </w:r>
      <w:r w:rsidR="00DF3657" w:rsidRPr="00414BD9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DF3657"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DF3657" w:rsidRPr="00414BD9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2A6481" w:rsidRPr="00414BD9">
        <w:rPr>
          <w:rFonts w:ascii="Times New Roman" w:hAnsi="Times New Roman" w:cs="Times New Roman"/>
          <w:sz w:val="28"/>
          <w:szCs w:val="28"/>
        </w:rPr>
        <w:t>:</w:t>
      </w:r>
    </w:p>
    <w:p w:rsidR="002A6481" w:rsidRPr="00414BD9" w:rsidRDefault="00465B1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МБОУ СОШ № 10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___    Е.А.Шульга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</w:t>
      </w:r>
      <w:r w:rsidR="00465B19">
        <w:rPr>
          <w:rFonts w:ascii="Times New Roman" w:hAnsi="Times New Roman" w:cs="Times New Roman"/>
          <w:sz w:val="28"/>
          <w:szCs w:val="28"/>
        </w:rPr>
        <w:t>уемый педагогич</w:t>
      </w:r>
      <w:r w:rsidR="00121397">
        <w:rPr>
          <w:rFonts w:ascii="Times New Roman" w:hAnsi="Times New Roman" w:cs="Times New Roman"/>
          <w:sz w:val="28"/>
          <w:szCs w:val="28"/>
        </w:rPr>
        <w:t xml:space="preserve">еский работник                              </w:t>
      </w:r>
      <w:r w:rsidR="00465B19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     Е.Б. Гаврилова</w:t>
      </w:r>
    </w:p>
    <w:p w:rsidR="00663568" w:rsidRPr="00414BD9" w:rsidRDefault="00663568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71183A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581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3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BB202C" w:rsidRPr="00BB202C">
        <w:rPr>
          <w:rFonts w:ascii="Times New Roman" w:hAnsi="Times New Roman" w:cs="Times New Roman"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</w:t>
      </w:r>
      <w:r w:rsidR="005D0609">
        <w:rPr>
          <w:rFonts w:ascii="Times New Roman" w:hAnsi="Times New Roman" w:cs="Times New Roman"/>
          <w:bCs/>
          <w:sz w:val="28"/>
          <w:szCs w:val="28"/>
        </w:rPr>
        <w:t xml:space="preserve">высшей квалификационной категории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405401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68B" w:rsidRPr="00EC0565" w:rsidRDefault="0085668B" w:rsidP="0085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</w:t>
      </w:r>
      <w:r>
        <w:rPr>
          <w:rFonts w:ascii="Times New Roman" w:hAnsi="Times New Roman" w:cs="Times New Roman"/>
          <w:sz w:val="28"/>
          <w:szCs w:val="28"/>
        </w:rPr>
        <w:t>туемого</w:t>
      </w:r>
      <w:r w:rsidRPr="00EC0565">
        <w:rPr>
          <w:rFonts w:ascii="Times New Roman" w:hAnsi="Times New Roman" w:cs="Times New Roman"/>
          <w:sz w:val="28"/>
          <w:szCs w:val="28"/>
        </w:rPr>
        <w:t xml:space="preserve">   </w:t>
      </w:r>
      <w:r w:rsidRPr="00A17157">
        <w:rPr>
          <w:rFonts w:ascii="Times New Roman" w:hAnsi="Times New Roman" w:cs="Times New Roman"/>
          <w:b/>
          <w:sz w:val="28"/>
          <w:szCs w:val="28"/>
          <w:u w:val="single"/>
        </w:rPr>
        <w:t>Гаврилова  Елена  Борисовна</w:t>
      </w:r>
    </w:p>
    <w:p w:rsidR="0085668B" w:rsidRDefault="0085668B" w:rsidP="00856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>
        <w:rPr>
          <w:rFonts w:ascii="Times New Roman" w:hAnsi="Times New Roman" w:cs="Times New Roman"/>
          <w:sz w:val="28"/>
          <w:szCs w:val="28"/>
        </w:rPr>
        <w:t xml:space="preserve"> (предметы): </w:t>
      </w:r>
      <w:r w:rsidRPr="00A1715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 10 имени А.С.</w:t>
      </w:r>
      <w:r w:rsidR="0087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57">
        <w:rPr>
          <w:rFonts w:ascii="Times New Roman" w:hAnsi="Times New Roman" w:cs="Times New Roman"/>
          <w:b/>
          <w:sz w:val="28"/>
          <w:szCs w:val="28"/>
        </w:rPr>
        <w:t>Пушкина муниципального образования Тимашевский райо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57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85668B" w:rsidRPr="00414BD9" w:rsidRDefault="0085668B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401" w:rsidRPr="007D35DA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3CB2" w:rsidRPr="00414BD9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tbl>
      <w:tblPr>
        <w:tblStyle w:val="a3"/>
        <w:tblW w:w="14601" w:type="dxa"/>
        <w:tblInd w:w="108" w:type="dxa"/>
        <w:tblLook w:val="04A0"/>
      </w:tblPr>
      <w:tblGrid>
        <w:gridCol w:w="1883"/>
        <w:gridCol w:w="1393"/>
        <w:gridCol w:w="1539"/>
        <w:gridCol w:w="1884"/>
        <w:gridCol w:w="2090"/>
        <w:gridCol w:w="2963"/>
        <w:gridCol w:w="2849"/>
      </w:tblGrid>
      <w:tr w:rsidR="0086734D" w:rsidRPr="00414BD9" w:rsidTr="007D35DA">
        <w:tc>
          <w:tcPr>
            <w:tcW w:w="1883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393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3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884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090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963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факт транслирования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86734D" w:rsidRPr="00414BD9" w:rsidTr="007D35DA">
        <w:tc>
          <w:tcPr>
            <w:tcW w:w="1883" w:type="dxa"/>
          </w:tcPr>
          <w:p w:rsidR="0086734D" w:rsidRPr="00414BD9" w:rsidRDefault="00A2072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393" w:type="dxa"/>
          </w:tcPr>
          <w:p w:rsidR="0086734D" w:rsidRPr="00414BD9" w:rsidRDefault="00A2072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 г.</w:t>
            </w:r>
          </w:p>
        </w:tc>
        <w:tc>
          <w:tcPr>
            <w:tcW w:w="1539" w:type="dxa"/>
          </w:tcPr>
          <w:p w:rsidR="0086734D" w:rsidRPr="00414BD9" w:rsidRDefault="000B4D63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учителей ОПК</w:t>
            </w:r>
          </w:p>
        </w:tc>
        <w:tc>
          <w:tcPr>
            <w:tcW w:w="1884" w:type="dxa"/>
          </w:tcPr>
          <w:p w:rsidR="0086734D" w:rsidRPr="00414BD9" w:rsidRDefault="00A2072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0" w:type="dxa"/>
          </w:tcPr>
          <w:p w:rsidR="007D35DA" w:rsidRPr="00414BD9" w:rsidRDefault="00A2072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по теме « </w:t>
            </w:r>
            <w:r w:rsidR="00D9776F">
              <w:rPr>
                <w:rFonts w:ascii="Times New Roman" w:hAnsi="Times New Roman" w:cs="Times New Roman"/>
                <w:sz w:val="24"/>
                <w:szCs w:val="24"/>
              </w:rPr>
              <w:t>Интеграция духовно-нравственного компонента в предметы гуманитарного цикла и внеурочную деятельность»</w:t>
            </w:r>
          </w:p>
        </w:tc>
        <w:tc>
          <w:tcPr>
            <w:tcW w:w="2963" w:type="dxa"/>
          </w:tcPr>
          <w:p w:rsidR="0086734D" w:rsidRPr="00414BD9" w:rsidRDefault="00D9776F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D63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ы </w:t>
            </w:r>
            <w:proofErr w:type="gramStart"/>
            <w:r w:rsidR="000B4D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0B4D63">
              <w:rPr>
                <w:rFonts w:ascii="Times New Roman" w:hAnsi="Times New Roman" w:cs="Times New Roman"/>
                <w:sz w:val="24"/>
                <w:szCs w:val="24"/>
              </w:rPr>
              <w:t xml:space="preserve"> МБУ « ЦРО »</w:t>
            </w:r>
            <w:r w:rsidR="00AA30F0">
              <w:rPr>
                <w:rFonts w:ascii="Times New Roman" w:hAnsi="Times New Roman" w:cs="Times New Roman"/>
                <w:sz w:val="24"/>
                <w:szCs w:val="24"/>
              </w:rPr>
              <w:t xml:space="preserve">  № 428 0т 05. 12 2017 г </w:t>
            </w:r>
          </w:p>
        </w:tc>
        <w:tc>
          <w:tcPr>
            <w:tcW w:w="2849" w:type="dxa"/>
          </w:tcPr>
          <w:p w:rsidR="0086734D" w:rsidRPr="00414BD9" w:rsidRDefault="00D9776F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уть главного героя к исправлению в сказке А.Погорельского «Чёрная курица, или подземные жители». Таинство покаяния в православной церкви»</w:t>
            </w:r>
          </w:p>
        </w:tc>
      </w:tr>
      <w:tr w:rsidR="005D0609" w:rsidRPr="00414BD9" w:rsidTr="007D35DA">
        <w:tc>
          <w:tcPr>
            <w:tcW w:w="1883" w:type="dxa"/>
          </w:tcPr>
          <w:p w:rsidR="005D0609" w:rsidRDefault="005D060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 </w:t>
            </w:r>
            <w:r w:rsidR="000B4D63">
              <w:rPr>
                <w:rFonts w:ascii="Times New Roman" w:hAnsi="Times New Roman" w:cs="Times New Roman"/>
                <w:sz w:val="24"/>
                <w:szCs w:val="24"/>
              </w:rPr>
              <w:t>администрации Тимашевского района</w:t>
            </w:r>
          </w:p>
        </w:tc>
        <w:tc>
          <w:tcPr>
            <w:tcW w:w="1393" w:type="dxa"/>
          </w:tcPr>
          <w:p w:rsidR="005D0609" w:rsidRDefault="005D060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18 г</w:t>
            </w:r>
          </w:p>
        </w:tc>
        <w:tc>
          <w:tcPr>
            <w:tcW w:w="1539" w:type="dxa"/>
          </w:tcPr>
          <w:p w:rsidR="005D0609" w:rsidRDefault="000B4D63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1884" w:type="dxa"/>
          </w:tcPr>
          <w:p w:rsidR="005D0609" w:rsidRDefault="005D060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0" w:type="dxa"/>
          </w:tcPr>
          <w:p w:rsidR="005D0609" w:rsidRDefault="005D060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учителей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963" w:type="dxa"/>
          </w:tcPr>
          <w:p w:rsidR="005D0609" w:rsidRDefault="000B4D63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 (</w:t>
            </w:r>
            <w:r w:rsidR="005D060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 ЦРО »</w:t>
            </w:r>
            <w:r w:rsidR="00272085">
              <w:rPr>
                <w:rFonts w:ascii="Times New Roman" w:hAnsi="Times New Roman" w:cs="Times New Roman"/>
                <w:sz w:val="24"/>
                <w:szCs w:val="24"/>
              </w:rPr>
              <w:t xml:space="preserve"> № 329-18 от 17.12.2018  г.</w:t>
            </w:r>
            <w:proofErr w:type="gramEnd"/>
          </w:p>
        </w:tc>
        <w:tc>
          <w:tcPr>
            <w:tcW w:w="2849" w:type="dxa"/>
          </w:tcPr>
          <w:p w:rsidR="005D0609" w:rsidRDefault="005D0609" w:rsidP="005D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готовка к итоговому собеседованию п</w:t>
            </w:r>
            <w:r w:rsidR="000B4D63">
              <w:rPr>
                <w:rFonts w:ascii="Times New Roman" w:hAnsi="Times New Roman" w:cs="Times New Roman"/>
                <w:sz w:val="24"/>
                <w:szCs w:val="24"/>
              </w:rPr>
              <w:t>о русскому языку в 5-6 классах»</w:t>
            </w:r>
          </w:p>
        </w:tc>
      </w:tr>
    </w:tbl>
    <w:p w:rsidR="007D35DA" w:rsidRDefault="007D35DA" w:rsidP="002720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05401" w:rsidRPr="007D35DA" w:rsidRDefault="00272085" w:rsidP="007D35D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085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B2F4F" w:rsidRPr="00272085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272085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272085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27208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923BA" w:rsidRPr="00272085">
        <w:rPr>
          <w:rFonts w:ascii="Times New Roman" w:hAnsi="Times New Roman" w:cs="Times New Roman"/>
          <w:b/>
          <w:sz w:val="28"/>
          <w:szCs w:val="28"/>
        </w:rPr>
        <w:t xml:space="preserve"> по различным направлениям</w:t>
      </w:r>
      <w:r w:rsidR="00072171" w:rsidRPr="00272085">
        <w:rPr>
          <w:rFonts w:ascii="Times New Roman" w:hAnsi="Times New Roman" w:cs="Times New Roman"/>
          <w:b/>
          <w:sz w:val="28"/>
          <w:szCs w:val="28"/>
        </w:rPr>
        <w:t xml:space="preserve"> (п. 3.3)</w:t>
      </w:r>
    </w:p>
    <w:tbl>
      <w:tblPr>
        <w:tblStyle w:val="a3"/>
        <w:tblW w:w="14742" w:type="dxa"/>
        <w:tblInd w:w="108" w:type="dxa"/>
        <w:tblLook w:val="04A0"/>
      </w:tblPr>
      <w:tblGrid>
        <w:gridCol w:w="1843"/>
        <w:gridCol w:w="4536"/>
        <w:gridCol w:w="3119"/>
        <w:gridCol w:w="5244"/>
      </w:tblGrid>
      <w:tr w:rsidR="00A30142" w:rsidRPr="00414BD9" w:rsidTr="007D35DA">
        <w:tc>
          <w:tcPr>
            <w:tcW w:w="184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9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244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7D35DA">
        <w:tc>
          <w:tcPr>
            <w:tcW w:w="1843" w:type="dxa"/>
          </w:tcPr>
          <w:p w:rsidR="00A30142" w:rsidRPr="00414BD9" w:rsidRDefault="00F96463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536" w:type="dxa"/>
          </w:tcPr>
          <w:p w:rsidR="00A30142" w:rsidRPr="00414BD9" w:rsidRDefault="00F96463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муниципального конкурса сочи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70-летию Победы в Великой Отечественной войне 1941-1945 годов, среди учащихся 5-11 классов</w:t>
            </w:r>
          </w:p>
        </w:tc>
        <w:tc>
          <w:tcPr>
            <w:tcW w:w="3119" w:type="dxa"/>
          </w:tcPr>
          <w:p w:rsidR="00A30142" w:rsidRPr="00414BD9" w:rsidRDefault="00F96463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4" w:type="dxa"/>
          </w:tcPr>
          <w:p w:rsidR="00A30142" w:rsidRPr="00414BD9" w:rsidRDefault="00F96463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</w:t>
            </w:r>
            <w:r w:rsidR="00205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 w:rsidR="00205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47 от 21.10.2014 г.</w:t>
            </w:r>
          </w:p>
        </w:tc>
      </w:tr>
      <w:tr w:rsidR="00F96463" w:rsidRPr="00414BD9" w:rsidTr="007D35DA">
        <w:tc>
          <w:tcPr>
            <w:tcW w:w="1843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4536" w:type="dxa"/>
          </w:tcPr>
          <w:p w:rsidR="00F96463" w:rsidRDefault="00542374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к</w:t>
            </w:r>
            <w:r w:rsidR="00B57FB1">
              <w:rPr>
                <w:rFonts w:ascii="Times New Roman" w:hAnsi="Times New Roman" w:cs="Times New Roman"/>
                <w:sz w:val="24"/>
                <w:szCs w:val="24"/>
              </w:rPr>
              <w:t>раевого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водный конкурс -2018</w:t>
            </w:r>
            <w:proofErr w:type="gramStart"/>
            <w:r w:rsidR="00B57F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9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4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 w:rsidR="0020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 w:rsidR="002050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908 от 24.09.2018 года</w:t>
            </w:r>
          </w:p>
        </w:tc>
      </w:tr>
      <w:tr w:rsidR="00F96463" w:rsidRPr="00414BD9" w:rsidTr="007D35DA">
        <w:tc>
          <w:tcPr>
            <w:tcW w:w="1843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4536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муниципального эта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рофессионального мастерства педагогов « Мой лучший урок»</w:t>
            </w:r>
          </w:p>
        </w:tc>
        <w:tc>
          <w:tcPr>
            <w:tcW w:w="3119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4" w:type="dxa"/>
          </w:tcPr>
          <w:p w:rsidR="00F96463" w:rsidRDefault="00B57FB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</w:t>
            </w:r>
            <w:r w:rsidR="00205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 </w:t>
            </w:r>
            <w:r w:rsidR="002050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29">
              <w:rPr>
                <w:rFonts w:ascii="Times New Roman" w:hAnsi="Times New Roman" w:cs="Times New Roman"/>
                <w:sz w:val="24"/>
                <w:szCs w:val="24"/>
              </w:rPr>
              <w:t>№ 1029 от 26.10.18 г.</w:t>
            </w:r>
          </w:p>
        </w:tc>
      </w:tr>
      <w:tr w:rsidR="00F96463" w:rsidRPr="00414BD9" w:rsidTr="007D35DA">
        <w:tc>
          <w:tcPr>
            <w:tcW w:w="1843" w:type="dxa"/>
          </w:tcPr>
          <w:p w:rsidR="00F96463" w:rsidRDefault="00A20729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4536" w:type="dxa"/>
          </w:tcPr>
          <w:p w:rsidR="00F96463" w:rsidRDefault="00A20729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 муниципального этапа всероссийской олимпиады школьников по русскому языку</w:t>
            </w:r>
          </w:p>
        </w:tc>
        <w:tc>
          <w:tcPr>
            <w:tcW w:w="3119" w:type="dxa"/>
          </w:tcPr>
          <w:p w:rsidR="00F96463" w:rsidRDefault="00A20729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4" w:type="dxa"/>
          </w:tcPr>
          <w:p w:rsidR="00F96463" w:rsidRDefault="00205041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="0049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ции Тимаш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0E9">
              <w:rPr>
                <w:rFonts w:ascii="Times New Roman" w:hAnsi="Times New Roman" w:cs="Times New Roman"/>
                <w:sz w:val="24"/>
                <w:szCs w:val="24"/>
              </w:rPr>
              <w:t>№ 1060 от 09.11 2018 г.</w:t>
            </w:r>
          </w:p>
        </w:tc>
      </w:tr>
      <w:tr w:rsidR="00A20729" w:rsidRPr="00414BD9" w:rsidTr="007D35DA">
        <w:tc>
          <w:tcPr>
            <w:tcW w:w="1843" w:type="dxa"/>
          </w:tcPr>
          <w:p w:rsidR="00A20729" w:rsidRDefault="00A20729" w:rsidP="005D06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4536" w:type="dxa"/>
          </w:tcPr>
          <w:p w:rsidR="00A20729" w:rsidRDefault="00A20729" w:rsidP="005D06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 муниципального этапа всероссийской олимпиады школьников по литературе</w:t>
            </w:r>
          </w:p>
        </w:tc>
        <w:tc>
          <w:tcPr>
            <w:tcW w:w="3119" w:type="dxa"/>
          </w:tcPr>
          <w:p w:rsidR="00A20729" w:rsidRDefault="00A20729" w:rsidP="005D06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4" w:type="dxa"/>
          </w:tcPr>
          <w:p w:rsidR="00A20729" w:rsidRDefault="004970E9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имаш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60 от 09.11 2018 г.</w:t>
            </w: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C23874" w:rsidRPr="007D35DA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Дата заполнения:</w:t>
      </w:r>
      <w:r w:rsidR="007D35DA" w:rsidRPr="007D35DA">
        <w:rPr>
          <w:rFonts w:ascii="Times New Roman" w:hAnsi="Times New Roman" w:cs="Times New Roman"/>
          <w:sz w:val="28"/>
          <w:szCs w:val="28"/>
        </w:rPr>
        <w:t xml:space="preserve"> 25 декабря 2018 г.</w:t>
      </w:r>
    </w:p>
    <w:p w:rsidR="00C23874" w:rsidRPr="007D35DA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D35DA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D35DA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C23874" w:rsidRPr="007D35DA" w:rsidRDefault="005818B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r w:rsidR="007D35DA">
        <w:rPr>
          <w:rFonts w:ascii="Times New Roman" w:hAnsi="Times New Roman" w:cs="Times New Roman"/>
          <w:sz w:val="28"/>
          <w:szCs w:val="28"/>
        </w:rPr>
        <w:t>№ 10</w:t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</w:r>
      <w:r w:rsidR="007D35DA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7D35DA">
        <w:rPr>
          <w:rFonts w:ascii="Times New Roman" w:hAnsi="Times New Roman" w:cs="Times New Roman"/>
          <w:sz w:val="28"/>
          <w:szCs w:val="28"/>
        </w:rPr>
        <w:t xml:space="preserve">  Е.А.Шульга</w:t>
      </w:r>
    </w:p>
    <w:p w:rsidR="00272085" w:rsidRPr="007D35DA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Аттест</w:t>
      </w:r>
      <w:r w:rsidR="005818B4" w:rsidRPr="007D35DA">
        <w:rPr>
          <w:rFonts w:ascii="Times New Roman" w:hAnsi="Times New Roman" w:cs="Times New Roman"/>
          <w:sz w:val="28"/>
          <w:szCs w:val="28"/>
        </w:rPr>
        <w:t>уемый педагогичес</w:t>
      </w:r>
      <w:r w:rsidR="007B462E" w:rsidRPr="007D35DA">
        <w:rPr>
          <w:rFonts w:ascii="Times New Roman" w:hAnsi="Times New Roman" w:cs="Times New Roman"/>
          <w:sz w:val="28"/>
          <w:szCs w:val="28"/>
        </w:rPr>
        <w:t xml:space="preserve">кий работник                                </w:t>
      </w:r>
      <w:r w:rsidR="005818B4" w:rsidRPr="007D35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35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35DA" w:rsidRPr="007D35DA">
        <w:rPr>
          <w:rFonts w:ascii="Times New Roman" w:hAnsi="Times New Roman" w:cs="Times New Roman"/>
          <w:sz w:val="28"/>
          <w:szCs w:val="28"/>
        </w:rPr>
        <w:t xml:space="preserve"> </w:t>
      </w:r>
      <w:r w:rsidR="007D35DA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5818B4" w:rsidRPr="007D35DA">
        <w:rPr>
          <w:rFonts w:ascii="Times New Roman" w:hAnsi="Times New Roman" w:cs="Times New Roman"/>
          <w:sz w:val="28"/>
          <w:szCs w:val="28"/>
        </w:rPr>
        <w:t>Е.Б.Гаврилов</w:t>
      </w:r>
      <w:r w:rsidR="007D35DA" w:rsidRPr="007D35DA">
        <w:rPr>
          <w:rFonts w:ascii="Times New Roman" w:hAnsi="Times New Roman" w:cs="Times New Roman"/>
          <w:sz w:val="28"/>
          <w:szCs w:val="28"/>
        </w:rPr>
        <w:t>а</w:t>
      </w:r>
    </w:p>
    <w:p w:rsidR="005818B4" w:rsidRPr="00414BD9" w:rsidRDefault="005818B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DEB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="00BB202C" w:rsidRPr="007D4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4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5818B4">
        <w:rPr>
          <w:rFonts w:ascii="Times New Roman" w:hAnsi="Times New Roman" w:cs="Times New Roman"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</w:t>
      </w:r>
      <w:r w:rsidR="005818B4">
        <w:rPr>
          <w:rFonts w:ascii="Times New Roman" w:hAnsi="Times New Roman" w:cs="Times New Roman"/>
          <w:bCs/>
          <w:sz w:val="28"/>
          <w:szCs w:val="28"/>
        </w:rPr>
        <w:t xml:space="preserve">ия высшей  квалификационной категории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7D35DA" w:rsidRDefault="007D35DA" w:rsidP="007D3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5DA" w:rsidRPr="00EC0565" w:rsidRDefault="007D35DA" w:rsidP="007D3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</w:t>
      </w:r>
      <w:r>
        <w:rPr>
          <w:rFonts w:ascii="Times New Roman" w:hAnsi="Times New Roman" w:cs="Times New Roman"/>
          <w:sz w:val="28"/>
          <w:szCs w:val="28"/>
        </w:rPr>
        <w:t>туемого</w:t>
      </w:r>
      <w:r w:rsidRPr="00EC0565">
        <w:rPr>
          <w:rFonts w:ascii="Times New Roman" w:hAnsi="Times New Roman" w:cs="Times New Roman"/>
          <w:sz w:val="28"/>
          <w:szCs w:val="28"/>
        </w:rPr>
        <w:t xml:space="preserve">   </w:t>
      </w:r>
      <w:r w:rsidRPr="00A17157">
        <w:rPr>
          <w:rFonts w:ascii="Times New Roman" w:hAnsi="Times New Roman" w:cs="Times New Roman"/>
          <w:b/>
          <w:sz w:val="28"/>
          <w:szCs w:val="28"/>
          <w:u w:val="single"/>
        </w:rPr>
        <w:t>Гаврилова  Елена  Борисовна</w:t>
      </w:r>
    </w:p>
    <w:p w:rsidR="007D35DA" w:rsidRDefault="007D35DA" w:rsidP="007D3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>
        <w:rPr>
          <w:rFonts w:ascii="Times New Roman" w:hAnsi="Times New Roman" w:cs="Times New Roman"/>
          <w:sz w:val="28"/>
          <w:szCs w:val="28"/>
        </w:rPr>
        <w:t xml:space="preserve"> (предметы): </w:t>
      </w:r>
      <w:r w:rsidRPr="00A1715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 10 имени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57">
        <w:rPr>
          <w:rFonts w:ascii="Times New Roman" w:hAnsi="Times New Roman" w:cs="Times New Roman"/>
          <w:b/>
          <w:sz w:val="28"/>
          <w:szCs w:val="28"/>
        </w:rPr>
        <w:t>Пушкина муниципального образования Тимашевский райо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57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7D35DA" w:rsidRPr="00414BD9" w:rsidRDefault="007D35D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9D9" w:rsidRPr="00414BD9" w:rsidRDefault="0020455D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843"/>
        <w:gridCol w:w="3119"/>
        <w:gridCol w:w="2693"/>
        <w:gridCol w:w="2551"/>
        <w:gridCol w:w="4395"/>
      </w:tblGrid>
      <w:tr w:rsidR="00A30142" w:rsidRPr="00414BD9" w:rsidTr="00A30142">
        <w:tc>
          <w:tcPr>
            <w:tcW w:w="184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              в разработке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A30142" w:rsidRPr="00414BD9" w:rsidTr="00A30142">
        <w:tc>
          <w:tcPr>
            <w:tcW w:w="1843" w:type="dxa"/>
          </w:tcPr>
          <w:p w:rsidR="00A30142" w:rsidRPr="007D35DA" w:rsidRDefault="005818B4" w:rsidP="00A1715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3119" w:type="dxa"/>
          </w:tcPr>
          <w:p w:rsidR="00A30142" w:rsidRPr="007D35DA" w:rsidRDefault="005818B4" w:rsidP="00A1715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борник  </w:t>
            </w:r>
            <w:r w:rsidR="007B462E"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идактических</w:t>
            </w:r>
            <w:r w:rsidR="00A268B1"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ов для подготовки к  итоговому собеседованию</w:t>
            </w:r>
            <w:r w:rsidR="007B462E"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5-6классах.</w:t>
            </w:r>
          </w:p>
        </w:tc>
        <w:tc>
          <w:tcPr>
            <w:tcW w:w="2693" w:type="dxa"/>
          </w:tcPr>
          <w:p w:rsidR="00A30142" w:rsidRPr="007D35DA" w:rsidRDefault="00272085" w:rsidP="00A1715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</w:t>
            </w:r>
          </w:p>
        </w:tc>
        <w:tc>
          <w:tcPr>
            <w:tcW w:w="2551" w:type="dxa"/>
          </w:tcPr>
          <w:p w:rsidR="00A30142" w:rsidRPr="007D35DA" w:rsidRDefault="00A268B1" w:rsidP="00A1715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3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готовка к итоговому собеседованию по русскому языку в 5-6 классах»</w:t>
            </w:r>
          </w:p>
        </w:tc>
        <w:tc>
          <w:tcPr>
            <w:tcW w:w="4395" w:type="dxa"/>
          </w:tcPr>
          <w:p w:rsidR="00A30142" w:rsidRPr="00272085" w:rsidRDefault="00272085" w:rsidP="00A1715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МБУ «Центр развития образования» муниципального образования  Тимашевский район, директор Т.В.Пристинская , 01.11.2018 г</w:t>
            </w:r>
          </w:p>
        </w:tc>
      </w:tr>
    </w:tbl>
    <w:p w:rsidR="00A30142" w:rsidRPr="00414BD9" w:rsidRDefault="00A30142" w:rsidP="00A268B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401" w:rsidRPr="007D35DA" w:rsidRDefault="00272085" w:rsidP="007D35DA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0455D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профессиональных конкурсах</w:t>
      </w:r>
      <w:r w:rsidR="00C00938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2)</w:t>
      </w:r>
    </w:p>
    <w:tbl>
      <w:tblPr>
        <w:tblStyle w:val="a3"/>
        <w:tblW w:w="14742" w:type="dxa"/>
        <w:tblInd w:w="108" w:type="dxa"/>
        <w:tblLook w:val="04A0"/>
      </w:tblPr>
      <w:tblGrid>
        <w:gridCol w:w="1907"/>
        <w:gridCol w:w="2629"/>
        <w:gridCol w:w="2810"/>
        <w:gridCol w:w="1884"/>
        <w:gridCol w:w="1988"/>
        <w:gridCol w:w="1505"/>
        <w:gridCol w:w="2019"/>
      </w:tblGrid>
      <w:tr w:rsidR="008460F8" w:rsidRPr="00414BD9" w:rsidTr="007D35DA">
        <w:trPr>
          <w:trHeight w:val="1241"/>
        </w:trPr>
        <w:tc>
          <w:tcPr>
            <w:tcW w:w="190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2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810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88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8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50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1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8460F8" w:rsidRPr="00414BD9" w:rsidTr="007D35DA">
        <w:trPr>
          <w:trHeight w:val="302"/>
        </w:trPr>
        <w:tc>
          <w:tcPr>
            <w:tcW w:w="1907" w:type="dxa"/>
          </w:tcPr>
          <w:p w:rsidR="00672EA4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</w:t>
            </w:r>
          </w:p>
        </w:tc>
        <w:tc>
          <w:tcPr>
            <w:tcW w:w="2629" w:type="dxa"/>
          </w:tcPr>
          <w:p w:rsidR="00672EA4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конкурса профессионального </w:t>
            </w: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тва  «Мой лучший урок»</w:t>
            </w:r>
          </w:p>
        </w:tc>
        <w:tc>
          <w:tcPr>
            <w:tcW w:w="2810" w:type="dxa"/>
          </w:tcPr>
          <w:p w:rsidR="00672EA4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«Центр развития </w:t>
            </w: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60F8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1884" w:type="dxa"/>
          </w:tcPr>
          <w:p w:rsidR="00672EA4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988" w:type="dxa"/>
          </w:tcPr>
          <w:p w:rsidR="00672EA4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чная </w:t>
            </w:r>
          </w:p>
        </w:tc>
        <w:tc>
          <w:tcPr>
            <w:tcW w:w="1505" w:type="dxa"/>
          </w:tcPr>
          <w:p w:rsidR="00672EA4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9" w:type="dxa"/>
          </w:tcPr>
          <w:p w:rsidR="00672EA4" w:rsidRPr="008460F8" w:rsidRDefault="008460F8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образования </w:t>
            </w:r>
            <w:r w:rsidRPr="0084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Тимашевский район № 1077 от 12.11.2018 г.</w:t>
            </w:r>
          </w:p>
        </w:tc>
      </w:tr>
    </w:tbl>
    <w:p w:rsidR="009D62DB" w:rsidRPr="00414BD9" w:rsidRDefault="009D62DB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401" w:rsidRPr="007D35DA" w:rsidRDefault="00272085" w:rsidP="007D35DA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A425E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</w:t>
      </w:r>
      <w:r w:rsidR="00B3046D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правлению) </w:t>
      </w:r>
      <w:r w:rsidR="004A425E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едагогического работник</w:t>
      </w:r>
      <w:proofErr w:type="gramStart"/>
      <w:r w:rsidR="004A425E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00938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C00938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4.3)</w:t>
      </w:r>
    </w:p>
    <w:tbl>
      <w:tblPr>
        <w:tblStyle w:val="a3"/>
        <w:tblW w:w="14742" w:type="dxa"/>
        <w:tblInd w:w="108" w:type="dxa"/>
        <w:tblLook w:val="04A0"/>
      </w:tblPr>
      <w:tblGrid>
        <w:gridCol w:w="3969"/>
        <w:gridCol w:w="2835"/>
        <w:gridCol w:w="3119"/>
        <w:gridCol w:w="1930"/>
        <w:gridCol w:w="2889"/>
      </w:tblGrid>
      <w:tr w:rsidR="00007D1C" w:rsidRPr="00414BD9" w:rsidTr="00007D1C">
        <w:trPr>
          <w:trHeight w:val="8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237CD4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7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proofErr w:type="gramStart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и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proofErr w:type="gramStart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ереподготовки</w:t>
            </w:r>
          </w:p>
        </w:tc>
      </w:tr>
      <w:tr w:rsidR="00007D1C" w:rsidRPr="007E4D10" w:rsidTr="00007D1C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7E4D10" w:rsidRDefault="007E4D10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7E4D10" w:rsidRDefault="007E4D10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</w:t>
            </w:r>
            <w:r w:rsidR="007D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7E4D10" w:rsidRDefault="007E4D10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едметной области в соответствии с требованиями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7E4D10" w:rsidRDefault="007E4D10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7E4D10" w:rsidRDefault="007E4D10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 № 2312000190552</w:t>
            </w:r>
          </w:p>
        </w:tc>
      </w:tr>
    </w:tbl>
    <w:p w:rsidR="009D62DB" w:rsidRPr="007E4D10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2DB" w:rsidRPr="007D35DA" w:rsidRDefault="00272085" w:rsidP="007D35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83FA7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C00938" w:rsidRPr="00272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4)</w:t>
      </w:r>
    </w:p>
    <w:tbl>
      <w:tblPr>
        <w:tblStyle w:val="a3"/>
        <w:tblW w:w="14742" w:type="dxa"/>
        <w:tblInd w:w="108" w:type="dxa"/>
        <w:tblLook w:val="04A0"/>
      </w:tblPr>
      <w:tblGrid>
        <w:gridCol w:w="5245"/>
        <w:gridCol w:w="4394"/>
        <w:gridCol w:w="5103"/>
      </w:tblGrid>
      <w:tr w:rsidR="00007D1C" w:rsidRPr="00414BD9" w:rsidTr="00007D1C">
        <w:trPr>
          <w:trHeight w:val="197"/>
        </w:trPr>
        <w:tc>
          <w:tcPr>
            <w:tcW w:w="524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07D1C" w:rsidRPr="00414BD9" w:rsidTr="00007D1C">
        <w:trPr>
          <w:trHeight w:val="102"/>
        </w:trPr>
        <w:tc>
          <w:tcPr>
            <w:tcW w:w="5245" w:type="dxa"/>
          </w:tcPr>
          <w:p w:rsidR="00007D1C" w:rsidRPr="00414BD9" w:rsidRDefault="00B175E3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, науки и молодёжной политики Краснодарского края</w:t>
            </w:r>
          </w:p>
        </w:tc>
        <w:tc>
          <w:tcPr>
            <w:tcW w:w="4394" w:type="dxa"/>
          </w:tcPr>
          <w:p w:rsidR="00007D1C" w:rsidRPr="00414BD9" w:rsidRDefault="00B175E3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103" w:type="dxa"/>
          </w:tcPr>
          <w:p w:rsidR="00007D1C" w:rsidRPr="00414BD9" w:rsidRDefault="00B175E3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Приказ  ГБУ ДО Краснодарского края «Дворец творчества « № 330-н от 22 декабря 2017 года</w:t>
            </w: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724E0C" w:rsidRPr="007D35DA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Дата заполнения:</w:t>
      </w:r>
      <w:r w:rsidR="007D35DA" w:rsidRPr="007D35DA">
        <w:rPr>
          <w:rFonts w:ascii="Times New Roman" w:hAnsi="Times New Roman" w:cs="Times New Roman"/>
          <w:sz w:val="28"/>
          <w:szCs w:val="28"/>
        </w:rPr>
        <w:t xml:space="preserve"> 25 декабря 2018 г.</w:t>
      </w:r>
    </w:p>
    <w:p w:rsidR="00724E0C" w:rsidRPr="007D35DA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D35DA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D35DA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724E0C" w:rsidRPr="007D35DA" w:rsidRDefault="000F193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Директор МБОУ СОШ № 10</w:t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</w:r>
      <w:r w:rsidR="00205041" w:rsidRPr="007D35DA">
        <w:rPr>
          <w:rFonts w:ascii="Times New Roman" w:hAnsi="Times New Roman" w:cs="Times New Roman"/>
          <w:sz w:val="28"/>
          <w:szCs w:val="28"/>
        </w:rPr>
        <w:tab/>
        <w:t>_____________ Е.А.Шульга</w:t>
      </w:r>
    </w:p>
    <w:p w:rsidR="00641DAF" w:rsidRPr="007D35DA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5DA">
        <w:rPr>
          <w:rFonts w:ascii="Times New Roman" w:hAnsi="Times New Roman" w:cs="Times New Roman"/>
          <w:sz w:val="28"/>
          <w:szCs w:val="28"/>
        </w:rPr>
        <w:t>Аттест</w:t>
      </w:r>
      <w:r w:rsidR="00205041" w:rsidRPr="007D35DA">
        <w:rPr>
          <w:rFonts w:ascii="Times New Roman" w:hAnsi="Times New Roman" w:cs="Times New Roman"/>
          <w:sz w:val="28"/>
          <w:szCs w:val="28"/>
        </w:rPr>
        <w:t xml:space="preserve">уемый педагогический работник                                                                         </w:t>
      </w:r>
      <w:r w:rsidR="007D35DA">
        <w:rPr>
          <w:rFonts w:ascii="Times New Roman" w:hAnsi="Times New Roman" w:cs="Times New Roman"/>
          <w:sz w:val="28"/>
          <w:szCs w:val="28"/>
        </w:rPr>
        <w:t xml:space="preserve"> </w:t>
      </w:r>
      <w:r w:rsidR="00205041" w:rsidRPr="007D35DA">
        <w:rPr>
          <w:rFonts w:ascii="Times New Roman" w:hAnsi="Times New Roman" w:cs="Times New Roman"/>
          <w:sz w:val="28"/>
          <w:szCs w:val="28"/>
        </w:rPr>
        <w:t xml:space="preserve">_____________ Е.Б. Гаврилова  </w:t>
      </w:r>
    </w:p>
    <w:sectPr w:rsidR="00641DAF" w:rsidRPr="007D35DA" w:rsidSect="000D51D7">
      <w:headerReference w:type="default" r:id="rId8"/>
      <w:pgSz w:w="16838" w:h="11906" w:orient="landscape"/>
      <w:pgMar w:top="680" w:right="1134" w:bottom="68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44" w:rsidRDefault="00063344" w:rsidP="00A57B8A">
      <w:pPr>
        <w:spacing w:after="0" w:line="240" w:lineRule="auto"/>
      </w:pPr>
      <w:r>
        <w:separator/>
      </w:r>
    </w:p>
  </w:endnote>
  <w:endnote w:type="continuationSeparator" w:id="0">
    <w:p w:rsidR="00063344" w:rsidRDefault="00063344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44" w:rsidRDefault="00063344" w:rsidP="00A57B8A">
      <w:pPr>
        <w:spacing w:after="0" w:line="240" w:lineRule="auto"/>
      </w:pPr>
      <w:r>
        <w:separator/>
      </w:r>
    </w:p>
  </w:footnote>
  <w:footnote w:type="continuationSeparator" w:id="0">
    <w:p w:rsidR="00063344" w:rsidRDefault="00063344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44" w:rsidRDefault="000633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07D1C"/>
    <w:rsid w:val="0004036F"/>
    <w:rsid w:val="00061B97"/>
    <w:rsid w:val="00063344"/>
    <w:rsid w:val="00072171"/>
    <w:rsid w:val="00095501"/>
    <w:rsid w:val="000B4D63"/>
    <w:rsid w:val="000D00EA"/>
    <w:rsid w:val="000D51D7"/>
    <w:rsid w:val="000F1936"/>
    <w:rsid w:val="00111391"/>
    <w:rsid w:val="00116920"/>
    <w:rsid w:val="00121397"/>
    <w:rsid w:val="001620BF"/>
    <w:rsid w:val="00170B18"/>
    <w:rsid w:val="00183DEB"/>
    <w:rsid w:val="00184CD6"/>
    <w:rsid w:val="00193CB2"/>
    <w:rsid w:val="001B0F5E"/>
    <w:rsid w:val="001B2F4F"/>
    <w:rsid w:val="001B79F9"/>
    <w:rsid w:val="001E7BA9"/>
    <w:rsid w:val="00202976"/>
    <w:rsid w:val="0020455D"/>
    <w:rsid w:val="00205041"/>
    <w:rsid w:val="00226101"/>
    <w:rsid w:val="00235BAE"/>
    <w:rsid w:val="00237CD4"/>
    <w:rsid w:val="0025469D"/>
    <w:rsid w:val="00264146"/>
    <w:rsid w:val="00272085"/>
    <w:rsid w:val="0027322B"/>
    <w:rsid w:val="002820FC"/>
    <w:rsid w:val="002A201B"/>
    <w:rsid w:val="002A4593"/>
    <w:rsid w:val="002A6481"/>
    <w:rsid w:val="002B06DD"/>
    <w:rsid w:val="002C5A06"/>
    <w:rsid w:val="00315FD8"/>
    <w:rsid w:val="0035386F"/>
    <w:rsid w:val="003621E7"/>
    <w:rsid w:val="00381B74"/>
    <w:rsid w:val="00390AD5"/>
    <w:rsid w:val="00395650"/>
    <w:rsid w:val="003A0744"/>
    <w:rsid w:val="003A36AB"/>
    <w:rsid w:val="003D1D5D"/>
    <w:rsid w:val="003E0265"/>
    <w:rsid w:val="003E45B1"/>
    <w:rsid w:val="003E78C2"/>
    <w:rsid w:val="003F2745"/>
    <w:rsid w:val="003F6115"/>
    <w:rsid w:val="00405401"/>
    <w:rsid w:val="00407178"/>
    <w:rsid w:val="00414BD9"/>
    <w:rsid w:val="00420FB0"/>
    <w:rsid w:val="0044084B"/>
    <w:rsid w:val="00465B19"/>
    <w:rsid w:val="00497034"/>
    <w:rsid w:val="004970E9"/>
    <w:rsid w:val="004A425E"/>
    <w:rsid w:val="004A4BA8"/>
    <w:rsid w:val="004A5BB0"/>
    <w:rsid w:val="004C05FD"/>
    <w:rsid w:val="004C7551"/>
    <w:rsid w:val="004E03E4"/>
    <w:rsid w:val="004F5D30"/>
    <w:rsid w:val="00503A01"/>
    <w:rsid w:val="005047B5"/>
    <w:rsid w:val="00506E6F"/>
    <w:rsid w:val="00542374"/>
    <w:rsid w:val="00546599"/>
    <w:rsid w:val="00554930"/>
    <w:rsid w:val="005576FF"/>
    <w:rsid w:val="00575460"/>
    <w:rsid w:val="00577AAB"/>
    <w:rsid w:val="00577E5B"/>
    <w:rsid w:val="005818B4"/>
    <w:rsid w:val="00583A38"/>
    <w:rsid w:val="0058451E"/>
    <w:rsid w:val="005867A8"/>
    <w:rsid w:val="00591979"/>
    <w:rsid w:val="005A1F51"/>
    <w:rsid w:val="005A23B8"/>
    <w:rsid w:val="005A2893"/>
    <w:rsid w:val="005B324C"/>
    <w:rsid w:val="005B4BCB"/>
    <w:rsid w:val="005D0609"/>
    <w:rsid w:val="005D778F"/>
    <w:rsid w:val="005D7F92"/>
    <w:rsid w:val="005E591B"/>
    <w:rsid w:val="00601AEE"/>
    <w:rsid w:val="006112C4"/>
    <w:rsid w:val="00641DAF"/>
    <w:rsid w:val="006474A6"/>
    <w:rsid w:val="00657967"/>
    <w:rsid w:val="00657DD4"/>
    <w:rsid w:val="006620C8"/>
    <w:rsid w:val="00663568"/>
    <w:rsid w:val="00672119"/>
    <w:rsid w:val="00672EA4"/>
    <w:rsid w:val="006923BA"/>
    <w:rsid w:val="006B0059"/>
    <w:rsid w:val="006B4321"/>
    <w:rsid w:val="006E0077"/>
    <w:rsid w:val="006F33A3"/>
    <w:rsid w:val="0071183A"/>
    <w:rsid w:val="0071528D"/>
    <w:rsid w:val="00724E0C"/>
    <w:rsid w:val="00744752"/>
    <w:rsid w:val="00745FED"/>
    <w:rsid w:val="0077124F"/>
    <w:rsid w:val="00773374"/>
    <w:rsid w:val="007B4173"/>
    <w:rsid w:val="007B462E"/>
    <w:rsid w:val="007D35DA"/>
    <w:rsid w:val="007D4484"/>
    <w:rsid w:val="007D7937"/>
    <w:rsid w:val="007E057B"/>
    <w:rsid w:val="007E4D10"/>
    <w:rsid w:val="007F1E7F"/>
    <w:rsid w:val="007F388E"/>
    <w:rsid w:val="007F3CB6"/>
    <w:rsid w:val="00823D96"/>
    <w:rsid w:val="00827A92"/>
    <w:rsid w:val="0083172B"/>
    <w:rsid w:val="008460F8"/>
    <w:rsid w:val="00855972"/>
    <w:rsid w:val="0085668B"/>
    <w:rsid w:val="00856F12"/>
    <w:rsid w:val="0086734D"/>
    <w:rsid w:val="00875E7D"/>
    <w:rsid w:val="008770A5"/>
    <w:rsid w:val="00896997"/>
    <w:rsid w:val="008A70EE"/>
    <w:rsid w:val="008B1742"/>
    <w:rsid w:val="008D23FB"/>
    <w:rsid w:val="008D3E34"/>
    <w:rsid w:val="008E5661"/>
    <w:rsid w:val="008E637C"/>
    <w:rsid w:val="008F66E4"/>
    <w:rsid w:val="00906FCD"/>
    <w:rsid w:val="00910B1D"/>
    <w:rsid w:val="00913DF2"/>
    <w:rsid w:val="00931794"/>
    <w:rsid w:val="00942D1B"/>
    <w:rsid w:val="00944B09"/>
    <w:rsid w:val="00952CFF"/>
    <w:rsid w:val="009678AC"/>
    <w:rsid w:val="00976D38"/>
    <w:rsid w:val="009810A6"/>
    <w:rsid w:val="009A1622"/>
    <w:rsid w:val="009A2D87"/>
    <w:rsid w:val="009D62DB"/>
    <w:rsid w:val="00A02195"/>
    <w:rsid w:val="00A17157"/>
    <w:rsid w:val="00A20729"/>
    <w:rsid w:val="00A268B1"/>
    <w:rsid w:val="00A30142"/>
    <w:rsid w:val="00A5323C"/>
    <w:rsid w:val="00A57B8A"/>
    <w:rsid w:val="00A671B5"/>
    <w:rsid w:val="00AA30F0"/>
    <w:rsid w:val="00AA52C1"/>
    <w:rsid w:val="00AA6986"/>
    <w:rsid w:val="00AB1994"/>
    <w:rsid w:val="00AC1BA9"/>
    <w:rsid w:val="00AD3696"/>
    <w:rsid w:val="00AD7139"/>
    <w:rsid w:val="00AF37B7"/>
    <w:rsid w:val="00B01771"/>
    <w:rsid w:val="00B01F7A"/>
    <w:rsid w:val="00B04EDA"/>
    <w:rsid w:val="00B175E3"/>
    <w:rsid w:val="00B22999"/>
    <w:rsid w:val="00B22D4C"/>
    <w:rsid w:val="00B3046D"/>
    <w:rsid w:val="00B33C01"/>
    <w:rsid w:val="00B35749"/>
    <w:rsid w:val="00B509D9"/>
    <w:rsid w:val="00B518AA"/>
    <w:rsid w:val="00B550D5"/>
    <w:rsid w:val="00B57FB1"/>
    <w:rsid w:val="00B6198B"/>
    <w:rsid w:val="00B629F7"/>
    <w:rsid w:val="00B637E3"/>
    <w:rsid w:val="00B70227"/>
    <w:rsid w:val="00B83FA7"/>
    <w:rsid w:val="00B96C47"/>
    <w:rsid w:val="00BA60F0"/>
    <w:rsid w:val="00BB202C"/>
    <w:rsid w:val="00BD3208"/>
    <w:rsid w:val="00BF3900"/>
    <w:rsid w:val="00C00938"/>
    <w:rsid w:val="00C23874"/>
    <w:rsid w:val="00C368C6"/>
    <w:rsid w:val="00C43E01"/>
    <w:rsid w:val="00C50087"/>
    <w:rsid w:val="00C509DC"/>
    <w:rsid w:val="00C81F30"/>
    <w:rsid w:val="00C919DE"/>
    <w:rsid w:val="00CC00AC"/>
    <w:rsid w:val="00CC605F"/>
    <w:rsid w:val="00CE2585"/>
    <w:rsid w:val="00CE667A"/>
    <w:rsid w:val="00D00414"/>
    <w:rsid w:val="00D35F3A"/>
    <w:rsid w:val="00D561B4"/>
    <w:rsid w:val="00D9776F"/>
    <w:rsid w:val="00DA45A0"/>
    <w:rsid w:val="00DB0102"/>
    <w:rsid w:val="00DB5BD2"/>
    <w:rsid w:val="00DD72E9"/>
    <w:rsid w:val="00DF01C3"/>
    <w:rsid w:val="00DF3657"/>
    <w:rsid w:val="00E13B5C"/>
    <w:rsid w:val="00E37718"/>
    <w:rsid w:val="00E4067F"/>
    <w:rsid w:val="00E5039D"/>
    <w:rsid w:val="00E703C2"/>
    <w:rsid w:val="00EA50B5"/>
    <w:rsid w:val="00EA75DA"/>
    <w:rsid w:val="00EB4F56"/>
    <w:rsid w:val="00EC0565"/>
    <w:rsid w:val="00EC07FE"/>
    <w:rsid w:val="00ED3506"/>
    <w:rsid w:val="00ED7421"/>
    <w:rsid w:val="00ED7A42"/>
    <w:rsid w:val="00EE400D"/>
    <w:rsid w:val="00EF1EA9"/>
    <w:rsid w:val="00F13DEE"/>
    <w:rsid w:val="00F506F2"/>
    <w:rsid w:val="00F71D6B"/>
    <w:rsid w:val="00F85BC1"/>
    <w:rsid w:val="00F96463"/>
    <w:rsid w:val="00F96905"/>
    <w:rsid w:val="00FB6F73"/>
    <w:rsid w:val="00FC1E45"/>
    <w:rsid w:val="00FC4BF9"/>
    <w:rsid w:val="00FC4DAC"/>
    <w:rsid w:val="00FD1ADB"/>
    <w:rsid w:val="00FD7E8B"/>
    <w:rsid w:val="00FE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C88-5987-4A81-8E3C-F025C25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0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gavrilova</cp:lastModifiedBy>
  <cp:revision>140</cp:revision>
  <cp:lastPrinted>2019-01-05T12:10:00Z</cp:lastPrinted>
  <dcterms:created xsi:type="dcterms:W3CDTF">2017-03-21T12:10:00Z</dcterms:created>
  <dcterms:modified xsi:type="dcterms:W3CDTF">2019-01-05T12:16:00Z</dcterms:modified>
</cp:coreProperties>
</file>